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060CF112" w14:textId="77777777" w:rsidR="00E05A5A" w:rsidRPr="00E05A5A" w:rsidRDefault="00E05A5A" w:rsidP="00E05A5A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3988F809" w14:textId="77777777" w:rsidR="00E05A5A" w:rsidRDefault="00E05A5A" w:rsidP="00E05A5A"/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20449A96" w14:textId="0D979269" w:rsidR="00E05A5A" w:rsidRDefault="006417CF" w:rsidP="00E05A5A">
      <w:r>
        <w:t>Numer Ewidencyjny / Rejestrowy</w:t>
      </w:r>
      <w:r w:rsidR="00E05A5A">
        <w:t>: ………………………………………………………………………………………....</w:t>
      </w:r>
    </w:p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77777777" w:rsidR="00E05A5A" w:rsidRDefault="00E05A5A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166B1279" w14:textId="77777777" w:rsidR="00E05A5A" w:rsidRDefault="00E05A5A" w:rsidP="00E05A5A"/>
    <w:p w14:paraId="74EF188A" w14:textId="77777777" w:rsidR="00826E30" w:rsidRDefault="00826E30" w:rsidP="00E05A5A"/>
    <w:p w14:paraId="4E41E1D2" w14:textId="7E765936" w:rsidR="00E05A5A" w:rsidRPr="008C710C" w:rsidRDefault="00FC53E9" w:rsidP="00763FFD">
      <w:r w:rsidRPr="00FC53E9">
        <w:t>Składam niniejszą ofertę w postępowaniu pn. „Przygotowanie ekspertyz z zakresu systemów GSM-R i stosowania rozporządzenia 402/2013”</w:t>
      </w:r>
      <w:r w:rsidR="006417CF">
        <w:t>,</w:t>
      </w:r>
      <w:r w:rsidRPr="00FC53E9">
        <w:t xml:space="preserve"> na niżej wymienione części przedmiotu zamówienia, zobowiązując się wykonać i dostarczyć przedmiot zamówienia, zgodnie ze Specyfikacją Istotnych </w:t>
      </w:r>
      <w:r w:rsidR="00353A80">
        <w:t xml:space="preserve">Warunków Zamówienia </w:t>
      </w:r>
      <w:r w:rsidR="00A40BA2">
        <w:t>(„SIWZ”)</w:t>
      </w:r>
      <w:r w:rsidR="00353A80">
        <w:t xml:space="preserve"> </w:t>
      </w:r>
      <w:r w:rsidRPr="00FC53E9">
        <w:t>za cenę oferty</w:t>
      </w:r>
      <w:r w:rsidR="00E05A5A" w:rsidRPr="008C710C">
        <w:t>:</w:t>
      </w:r>
      <w:r w:rsidR="0079359F">
        <w:t xml:space="preserve"> </w:t>
      </w:r>
      <w:r w:rsidR="009D364E">
        <w:t xml:space="preserve"> </w:t>
      </w:r>
    </w:p>
    <w:p w14:paraId="53DCAC28" w14:textId="6A3BCDB4" w:rsidR="006139EC" w:rsidRDefault="006139EC" w:rsidP="008F24E6"/>
    <w:p w14:paraId="134F590C" w14:textId="77777777" w:rsidR="00D25D90" w:rsidRDefault="00D25D90" w:rsidP="008F24E6"/>
    <w:p w14:paraId="02013BF9" w14:textId="77777777" w:rsidR="00FC53E9" w:rsidRPr="008C710C" w:rsidRDefault="00FC53E9" w:rsidP="00FC53E9">
      <w:pPr>
        <w:rPr>
          <w:b/>
        </w:rPr>
      </w:pPr>
      <w:r w:rsidRPr="008C710C">
        <w:rPr>
          <w:b/>
        </w:rPr>
        <w:t>CZĘŚĆ I</w:t>
      </w:r>
    </w:p>
    <w:p w14:paraId="04665F88" w14:textId="77777777" w:rsidR="00FC53E9" w:rsidRPr="008C710C" w:rsidRDefault="00FC53E9" w:rsidP="00FC53E9">
      <w:r w:rsidRPr="008C710C">
        <w:t>wartość brutto ……………….......................................................................... zł</w:t>
      </w:r>
    </w:p>
    <w:p w14:paraId="666B8DFE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473332D7" w14:textId="77777777" w:rsidR="00FC53E9" w:rsidRPr="008C710C" w:rsidRDefault="00FC53E9" w:rsidP="00FC53E9">
      <w:r w:rsidRPr="008C710C">
        <w:t>Stawka VAT ........... %</w:t>
      </w:r>
    </w:p>
    <w:p w14:paraId="12322A0A" w14:textId="77777777" w:rsidR="00FC53E9" w:rsidRPr="008C710C" w:rsidRDefault="00FC53E9" w:rsidP="00FC53E9">
      <w:r w:rsidRPr="008C710C">
        <w:t>wartość netto ............................................................................................ zł</w:t>
      </w:r>
    </w:p>
    <w:p w14:paraId="2983837F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35586C04" w14:textId="77777777" w:rsidR="00FC53E9" w:rsidRDefault="00FC53E9" w:rsidP="00FC53E9">
      <w:pPr>
        <w:rPr>
          <w:highlight w:val="yellow"/>
        </w:rPr>
      </w:pPr>
    </w:p>
    <w:p w14:paraId="1C3496DE" w14:textId="77777777" w:rsidR="00FC53E9" w:rsidRPr="008C710C" w:rsidRDefault="00FC53E9" w:rsidP="00FC53E9">
      <w:pPr>
        <w:rPr>
          <w:b/>
        </w:rPr>
      </w:pPr>
      <w:r w:rsidRPr="008C710C">
        <w:rPr>
          <w:b/>
        </w:rPr>
        <w:t>CZĘŚĆ I</w:t>
      </w:r>
      <w:r>
        <w:rPr>
          <w:b/>
        </w:rPr>
        <w:t>I</w:t>
      </w:r>
    </w:p>
    <w:p w14:paraId="288C8C14" w14:textId="77777777" w:rsidR="00FC53E9" w:rsidRPr="008C710C" w:rsidRDefault="00FC53E9" w:rsidP="00FC53E9">
      <w:r w:rsidRPr="008C710C">
        <w:t>wartość brutto ……………….......................................................................... zł</w:t>
      </w:r>
    </w:p>
    <w:p w14:paraId="32E6B568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57CA1DF6" w14:textId="77777777" w:rsidR="00FC53E9" w:rsidRPr="008C710C" w:rsidRDefault="00FC53E9" w:rsidP="00FC53E9">
      <w:r w:rsidRPr="008C710C">
        <w:t>Stawka VAT ........... %</w:t>
      </w:r>
    </w:p>
    <w:p w14:paraId="7FEC55A2" w14:textId="77777777" w:rsidR="00FC53E9" w:rsidRPr="008C710C" w:rsidRDefault="00FC53E9" w:rsidP="00FC53E9">
      <w:r w:rsidRPr="008C710C">
        <w:t>wartość netto ............................................................................................ zł</w:t>
      </w:r>
    </w:p>
    <w:p w14:paraId="1AD1FBEE" w14:textId="289E1DF1" w:rsidR="006139EC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424F191B" w14:textId="77777777" w:rsidR="008C710C" w:rsidRDefault="008C710C" w:rsidP="008F24E6">
      <w:pPr>
        <w:rPr>
          <w:highlight w:val="yellow"/>
        </w:rPr>
      </w:pPr>
    </w:p>
    <w:p w14:paraId="54EF6437" w14:textId="77777777" w:rsidR="00FC53E9" w:rsidRDefault="00FC53E9" w:rsidP="008F24E6">
      <w:pPr>
        <w:rPr>
          <w:highlight w:val="yellow"/>
        </w:rPr>
      </w:pPr>
    </w:p>
    <w:p w14:paraId="765377A4" w14:textId="38DB247B" w:rsidR="00E05A5A" w:rsidRPr="007B2308" w:rsidRDefault="00E05A5A" w:rsidP="00E05A5A">
      <w:r w:rsidRPr="007B2308">
        <w:lastRenderedPageBreak/>
        <w:t>Akceptuj</w:t>
      </w:r>
      <w:r w:rsidR="008C710C" w:rsidRPr="007B2308">
        <w:t>ę</w:t>
      </w:r>
      <w:r w:rsidRPr="007B2308">
        <w:t xml:space="preserve">: </w:t>
      </w:r>
      <w:r w:rsidR="009E0027">
        <w:t>t</w:t>
      </w:r>
      <w:r w:rsidR="009E0027" w:rsidRPr="007B2308">
        <w:t xml:space="preserve">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9E0027">
        <w:t>, w tym</w:t>
      </w:r>
      <w:r w:rsidR="000C63A6" w:rsidRPr="007B2308">
        <w:t xml:space="preserve"> wzorze</w:t>
      </w:r>
      <w:r w:rsidR="009E0027">
        <w:t>c</w:t>
      </w:r>
      <w:r w:rsidR="000C63A6" w:rsidRPr="007B2308">
        <w:t xml:space="preserve">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6174CB07" w:rsidR="007B2308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iż dokładając </w:t>
      </w:r>
      <w:r w:rsidR="009E0027" w:rsidRPr="007B2308">
        <w:t>należyt</w:t>
      </w:r>
      <w:r w:rsidR="009E0027">
        <w:t>ej</w:t>
      </w:r>
      <w:r w:rsidR="009E0027" w:rsidRPr="007B2308">
        <w:t xml:space="preserve"> </w:t>
      </w:r>
      <w:r w:rsidRPr="007B2308">
        <w:t>starannoś</w:t>
      </w:r>
      <w:r w:rsidR="009E0027">
        <w:t>ci</w:t>
      </w:r>
      <w:r w:rsidRPr="007B2308">
        <w:t>, zapozna</w:t>
      </w:r>
      <w:r w:rsidR="007B2308" w:rsidRPr="007B2308">
        <w:t>łem</w:t>
      </w:r>
      <w:r w:rsidRPr="007B2308">
        <w:t xml:space="preserve"> się z </w:t>
      </w:r>
      <w:r w:rsidR="00A40BA2">
        <w:t>SIWZ</w:t>
      </w:r>
      <w:r w:rsidR="00245A24">
        <w:t>, w </w:t>
      </w:r>
      <w:r w:rsidR="009E0027">
        <w:t>tym</w:t>
      </w:r>
      <w:r w:rsidRPr="007B2308">
        <w:t xml:space="preserve"> </w:t>
      </w:r>
      <w:r w:rsidR="009E0027">
        <w:t>w</w:t>
      </w:r>
      <w:r w:rsidR="009E0027" w:rsidRPr="007B2308">
        <w:t xml:space="preserve">zorem </w:t>
      </w:r>
      <w:r w:rsidR="009E0027">
        <w:t>u</w:t>
      </w:r>
      <w:r w:rsidR="009E0027" w:rsidRPr="007B2308">
        <w:t xml:space="preserve">mowy </w:t>
      </w:r>
      <w:r w:rsidRPr="007B2308">
        <w:t xml:space="preserve">oraz </w:t>
      </w:r>
      <w:r w:rsidR="009E0027">
        <w:t>o</w:t>
      </w:r>
      <w:r w:rsidR="009E0027" w:rsidRPr="007B2308">
        <w:t xml:space="preserve">pisem </w:t>
      </w:r>
      <w:r w:rsidR="009E0027">
        <w:t>p</w:t>
      </w:r>
      <w:r w:rsidR="009E0027" w:rsidRPr="007B2308">
        <w:t xml:space="preserve">rzedmiotu </w:t>
      </w:r>
      <w:r w:rsidR="009E0027">
        <w:t>z</w:t>
      </w:r>
      <w:r w:rsidR="009E0027" w:rsidRPr="007B2308">
        <w:t xml:space="preserve">amówienia </w:t>
      </w:r>
      <w:r w:rsidRPr="007B2308">
        <w:t>i nie wnos</w:t>
      </w:r>
      <w:r w:rsidR="007B2308" w:rsidRPr="007B2308">
        <w:t>zę</w:t>
      </w:r>
      <w:r w:rsidRPr="007B2308">
        <w:t xml:space="preserve"> do nich zastrze</w:t>
      </w:r>
      <w:r w:rsidRPr="007B2308">
        <w:rPr>
          <w:rFonts w:cs="Arial Narrow"/>
        </w:rPr>
        <w:t>ż</w:t>
      </w:r>
      <w:r w:rsidRPr="007B2308">
        <w:t>e</w:t>
      </w:r>
      <w:r w:rsidRPr="007B2308">
        <w:rPr>
          <w:rFonts w:cs="Arial Narrow"/>
        </w:rPr>
        <w:t>ń</w:t>
      </w:r>
      <w:r w:rsidRPr="007B2308">
        <w:t xml:space="preserve"> oraz </w:t>
      </w:r>
      <w:r w:rsidRPr="007B2308">
        <w:rPr>
          <w:rFonts w:cs="Arial Narrow"/>
        </w:rPr>
        <w:t>ż</w:t>
      </w:r>
      <w:r w:rsidRPr="007B2308">
        <w:t>e zdoby</w:t>
      </w:r>
      <w:r w:rsidR="007B2308" w:rsidRPr="007B2308">
        <w:t>łem</w:t>
      </w:r>
      <w:r w:rsidRPr="007B2308">
        <w:t xml:space="preserve"> konieczne informacje do przygotowania oferty.</w:t>
      </w:r>
    </w:p>
    <w:p w14:paraId="2AC9C552" w14:textId="589DBDE2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 xml:space="preserve">, że </w:t>
      </w:r>
      <w:r w:rsidR="009E0027">
        <w:t>w</w:t>
      </w:r>
      <w:r w:rsidR="009E0027" w:rsidRPr="007B2308">
        <w:t xml:space="preserve">zór </w:t>
      </w:r>
      <w:r w:rsidR="009E0027">
        <w:t>u</w:t>
      </w:r>
      <w:r w:rsidR="009E0027" w:rsidRPr="007B2308">
        <w:t>mowy</w:t>
      </w:r>
      <w:r w:rsidR="007B2308" w:rsidRPr="007B2308">
        <w:t>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="00FC53E9">
        <w:t>/Załącznik nr 6 do SIWZ*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="004C6D9A">
        <w:t xml:space="preserve"> zaakceptowany w całości i bez </w:t>
      </w:r>
      <w:r w:rsidRPr="007B2308">
        <w:t>zastrzeżeń</w:t>
      </w:r>
      <w:r w:rsidR="00F40CB1">
        <w:t>,</w:t>
      </w:r>
      <w:r w:rsidRPr="007B2308">
        <w:t xml:space="preserve">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</w:t>
      </w:r>
      <w:r w:rsidR="00FC53E9">
        <w:br/>
      </w:r>
      <w:r w:rsidRPr="007B2308">
        <w:t>na zaproponowanych warunkach w</w:t>
      </w:r>
      <w:r w:rsidR="00F01D42">
        <w:t> </w:t>
      </w:r>
      <w:r w:rsidRPr="007B2308">
        <w:t>określonym przez Zamawiającego terminie.</w:t>
      </w:r>
    </w:p>
    <w:p w14:paraId="588FBB24" w14:textId="368A67FC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że zobowiązuj</w:t>
      </w:r>
      <w:r w:rsidR="007B2308" w:rsidRPr="007B2308">
        <w:t>ę</w:t>
      </w:r>
      <w:r w:rsidRPr="007B2308">
        <w:t xml:space="preserve"> się wykonać przedmiot zamówienia </w:t>
      </w:r>
      <w:r w:rsidR="0095437A" w:rsidRPr="007B2308">
        <w:t>zgodnie z terminem określonym w SIWZ</w:t>
      </w:r>
      <w:r w:rsidR="00F40CB1">
        <w:t>.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36CAE978" w:rsidR="00FC53E9" w:rsidRDefault="00FC53E9" w:rsidP="00E05A5A"/>
    <w:p w14:paraId="37CF6DE4" w14:textId="77777777" w:rsidR="00FC53E9" w:rsidRPr="00FC53E9" w:rsidRDefault="00FC53E9" w:rsidP="00FC53E9"/>
    <w:p w14:paraId="3ED7D2E8" w14:textId="77777777" w:rsidR="00FC53E9" w:rsidRPr="00FC53E9" w:rsidRDefault="00FC53E9" w:rsidP="00FC53E9"/>
    <w:p w14:paraId="6511044F" w14:textId="77777777" w:rsidR="00FC53E9" w:rsidRPr="00FC53E9" w:rsidRDefault="00FC53E9" w:rsidP="00FC53E9"/>
    <w:p w14:paraId="03BD517B" w14:textId="77777777" w:rsidR="00FC53E9" w:rsidRPr="00FC53E9" w:rsidRDefault="00FC53E9" w:rsidP="00FC53E9"/>
    <w:p w14:paraId="383065F2" w14:textId="77777777" w:rsidR="00FC53E9" w:rsidRPr="00FC53E9" w:rsidRDefault="00FC53E9" w:rsidP="00FC53E9"/>
    <w:p w14:paraId="79C2D513" w14:textId="77777777" w:rsidR="00FC53E9" w:rsidRPr="00FC53E9" w:rsidRDefault="00FC53E9" w:rsidP="00FC53E9"/>
    <w:p w14:paraId="269EEB6B" w14:textId="77777777" w:rsidR="00FC53E9" w:rsidRPr="00FC53E9" w:rsidRDefault="00FC53E9" w:rsidP="00FC53E9"/>
    <w:p w14:paraId="37EDE682" w14:textId="77777777" w:rsidR="00FC53E9" w:rsidRPr="00FC53E9" w:rsidRDefault="00FC53E9" w:rsidP="00FC53E9"/>
    <w:p w14:paraId="6751C860" w14:textId="77777777" w:rsidR="00FC53E9" w:rsidRPr="00FC53E9" w:rsidRDefault="00FC53E9" w:rsidP="00FC53E9"/>
    <w:p w14:paraId="3806A451" w14:textId="77777777" w:rsidR="00FC53E9" w:rsidRPr="00FC53E9" w:rsidRDefault="00FC53E9" w:rsidP="00FC53E9"/>
    <w:p w14:paraId="661B30DE" w14:textId="77777777" w:rsidR="00FC53E9" w:rsidRPr="00FC53E9" w:rsidRDefault="00FC53E9" w:rsidP="00FC53E9"/>
    <w:p w14:paraId="65C8ED48" w14:textId="77777777" w:rsidR="00FC53E9" w:rsidRPr="00FC53E9" w:rsidRDefault="00FC53E9" w:rsidP="00FC53E9"/>
    <w:p w14:paraId="0B710065" w14:textId="77777777" w:rsidR="00FC53E9" w:rsidRPr="00FC53E9" w:rsidRDefault="00FC53E9" w:rsidP="00FC53E9"/>
    <w:p w14:paraId="013C63D0" w14:textId="77777777" w:rsidR="00FC53E9" w:rsidRPr="00FC53E9" w:rsidRDefault="00FC53E9" w:rsidP="00FC53E9"/>
    <w:p w14:paraId="64B370AC" w14:textId="77777777" w:rsidR="00FC53E9" w:rsidRPr="00FC53E9" w:rsidRDefault="00FC53E9" w:rsidP="00FC53E9"/>
    <w:p w14:paraId="4E7873A9" w14:textId="77777777" w:rsidR="00FC53E9" w:rsidRPr="00FC53E9" w:rsidRDefault="00FC53E9" w:rsidP="00FC53E9"/>
    <w:p w14:paraId="216B66A7" w14:textId="7DFA0337" w:rsidR="00FC53E9" w:rsidRDefault="00FC53E9" w:rsidP="00FC53E9"/>
    <w:p w14:paraId="7B5A599A" w14:textId="65474D2F" w:rsidR="00E05A5A" w:rsidRPr="00FC53E9" w:rsidRDefault="00FC53E9" w:rsidP="00FC53E9">
      <w:pPr>
        <w:tabs>
          <w:tab w:val="left" w:pos="927"/>
        </w:tabs>
      </w:pPr>
      <w:r>
        <w:t>*- niepotrzebne skreślić</w:t>
      </w:r>
    </w:p>
    <w:sectPr w:rsidR="00E05A5A" w:rsidRPr="00FC53E9" w:rsidSect="007B2308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8165" w14:textId="77777777" w:rsidR="005217ED" w:rsidRDefault="005217ED" w:rsidP="00F62FAB">
      <w:pPr>
        <w:spacing w:after="0" w:line="240" w:lineRule="auto"/>
      </w:pPr>
      <w:r>
        <w:separator/>
      </w:r>
    </w:p>
  </w:endnote>
  <w:endnote w:type="continuationSeparator" w:id="0">
    <w:p w14:paraId="607D495F" w14:textId="77777777" w:rsidR="005217ED" w:rsidRDefault="005217ED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05325F7C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7B2308">
      <w:rPr>
        <w:sz w:val="16"/>
      </w:rPr>
      <w:t>Załącznik nr 2 do SIWZ: BAF</w:t>
    </w:r>
    <w:r w:rsidR="00D25D90">
      <w:rPr>
        <w:sz w:val="16"/>
      </w:rPr>
      <w:t>.WZPL-253.11</w:t>
    </w:r>
    <w:r w:rsidR="0081168A">
      <w:rPr>
        <w:sz w:val="16"/>
      </w:rPr>
      <w:t>.2017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2F4725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26AA" w14:textId="77777777" w:rsidR="005217ED" w:rsidRDefault="005217ED" w:rsidP="00F62FAB">
      <w:pPr>
        <w:spacing w:after="0" w:line="240" w:lineRule="auto"/>
      </w:pPr>
      <w:r>
        <w:separator/>
      </w:r>
    </w:p>
  </w:footnote>
  <w:footnote w:type="continuationSeparator" w:id="0">
    <w:p w14:paraId="3BB6C15F" w14:textId="77777777" w:rsidR="005217ED" w:rsidRDefault="005217ED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7B2308" w14:paraId="44B90588" w14:textId="77777777" w:rsidTr="007B2308">
      <w:trPr>
        <w:jc w:val="center"/>
      </w:trPr>
      <w:tc>
        <w:tcPr>
          <w:tcW w:w="2771" w:type="dxa"/>
          <w:vAlign w:val="center"/>
        </w:tcPr>
        <w:p w14:paraId="465BF80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9160CC6" wp14:editId="2DF4BDA8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51476C3A" w14:textId="7D332095" w:rsidR="007B2308" w:rsidRDefault="008E7ED5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D75E532" wp14:editId="1EE68CC0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C0FC9AF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8078AB7" wp14:editId="446163AD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6CA74" w14:textId="77777777" w:rsidR="00F62FAB" w:rsidRPr="00F62FAB" w:rsidRDefault="00F62FAB" w:rsidP="007B2308">
    <w:pPr>
      <w:pBdr>
        <w:bottom w:val="single" w:sz="4" w:space="1" w:color="auto"/>
      </w:pBdr>
      <w:spacing w:after="0"/>
      <w:ind w:left="1279" w:right="131" w:hanging="1259"/>
      <w:jc w:val="center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8134B19"/>
    <w:multiLevelType w:val="hybridMultilevel"/>
    <w:tmpl w:val="E6F29672"/>
    <w:lvl w:ilvl="0" w:tplc="76A61B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26289"/>
    <w:multiLevelType w:val="hybridMultilevel"/>
    <w:tmpl w:val="46C2E21E"/>
    <w:lvl w:ilvl="0" w:tplc="052CA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B9B477B"/>
    <w:multiLevelType w:val="hybridMultilevel"/>
    <w:tmpl w:val="753866F8"/>
    <w:lvl w:ilvl="0" w:tplc="79949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5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25"/>
  </w:num>
  <w:num w:numId="10">
    <w:abstractNumId w:val="6"/>
  </w:num>
  <w:num w:numId="11">
    <w:abstractNumId w:val="22"/>
  </w:num>
  <w:num w:numId="12">
    <w:abstractNumId w:val="17"/>
  </w:num>
  <w:num w:numId="13">
    <w:abstractNumId w:val="20"/>
  </w:num>
  <w:num w:numId="14">
    <w:abstractNumId w:val="0"/>
  </w:num>
  <w:num w:numId="15">
    <w:abstractNumId w:val="12"/>
  </w:num>
  <w:num w:numId="16">
    <w:abstractNumId w:val="1"/>
  </w:num>
  <w:num w:numId="17">
    <w:abstractNumId w:val="23"/>
  </w:num>
  <w:num w:numId="18">
    <w:abstractNumId w:val="9"/>
  </w:num>
  <w:num w:numId="19">
    <w:abstractNumId w:val="16"/>
  </w:num>
  <w:num w:numId="20">
    <w:abstractNumId w:val="7"/>
  </w:num>
  <w:num w:numId="21">
    <w:abstractNumId w:val="21"/>
  </w:num>
  <w:num w:numId="22">
    <w:abstractNumId w:val="10"/>
  </w:num>
  <w:num w:numId="23">
    <w:abstractNumId w:val="11"/>
  </w:num>
  <w:num w:numId="24">
    <w:abstractNumId w:val="18"/>
  </w:num>
  <w:num w:numId="25">
    <w:abstractNumId w:val="24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304C5"/>
    <w:rsid w:val="00054D5B"/>
    <w:rsid w:val="00056923"/>
    <w:rsid w:val="00071ADF"/>
    <w:rsid w:val="00074E35"/>
    <w:rsid w:val="00076B97"/>
    <w:rsid w:val="0008471C"/>
    <w:rsid w:val="000C2BE2"/>
    <w:rsid w:val="000C63A6"/>
    <w:rsid w:val="000D0B52"/>
    <w:rsid w:val="000D0BD9"/>
    <w:rsid w:val="000E1E0A"/>
    <w:rsid w:val="000F348D"/>
    <w:rsid w:val="00104664"/>
    <w:rsid w:val="00122853"/>
    <w:rsid w:val="0012730F"/>
    <w:rsid w:val="0013256D"/>
    <w:rsid w:val="0014432F"/>
    <w:rsid w:val="00152B98"/>
    <w:rsid w:val="001A3446"/>
    <w:rsid w:val="001F2D70"/>
    <w:rsid w:val="0022286B"/>
    <w:rsid w:val="00240417"/>
    <w:rsid w:val="00245A24"/>
    <w:rsid w:val="00255443"/>
    <w:rsid w:val="0025732A"/>
    <w:rsid w:val="00273A14"/>
    <w:rsid w:val="00287B5A"/>
    <w:rsid w:val="002A4782"/>
    <w:rsid w:val="002B08EA"/>
    <w:rsid w:val="002C66E0"/>
    <w:rsid w:val="002F4725"/>
    <w:rsid w:val="00315E5A"/>
    <w:rsid w:val="00320081"/>
    <w:rsid w:val="00321305"/>
    <w:rsid w:val="00321A28"/>
    <w:rsid w:val="00336CD6"/>
    <w:rsid w:val="00342413"/>
    <w:rsid w:val="00353A80"/>
    <w:rsid w:val="00356E49"/>
    <w:rsid w:val="0036163A"/>
    <w:rsid w:val="0036276E"/>
    <w:rsid w:val="003A5CFF"/>
    <w:rsid w:val="003C5F27"/>
    <w:rsid w:val="003C790D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0C3F"/>
    <w:rsid w:val="00490D41"/>
    <w:rsid w:val="0049761D"/>
    <w:rsid w:val="004B433B"/>
    <w:rsid w:val="004B7BA7"/>
    <w:rsid w:val="004C083E"/>
    <w:rsid w:val="004C6D9A"/>
    <w:rsid w:val="00500868"/>
    <w:rsid w:val="005217ED"/>
    <w:rsid w:val="00533291"/>
    <w:rsid w:val="00553D1C"/>
    <w:rsid w:val="0055646C"/>
    <w:rsid w:val="00586FAA"/>
    <w:rsid w:val="0058735E"/>
    <w:rsid w:val="005F6E92"/>
    <w:rsid w:val="006139EC"/>
    <w:rsid w:val="006417CF"/>
    <w:rsid w:val="0065427E"/>
    <w:rsid w:val="0066529C"/>
    <w:rsid w:val="0068311A"/>
    <w:rsid w:val="00694EF2"/>
    <w:rsid w:val="006D3F94"/>
    <w:rsid w:val="00712425"/>
    <w:rsid w:val="0071261A"/>
    <w:rsid w:val="00731C12"/>
    <w:rsid w:val="007340C6"/>
    <w:rsid w:val="00744025"/>
    <w:rsid w:val="007558F9"/>
    <w:rsid w:val="00763FFD"/>
    <w:rsid w:val="007656BD"/>
    <w:rsid w:val="007713E3"/>
    <w:rsid w:val="0078452B"/>
    <w:rsid w:val="0079359F"/>
    <w:rsid w:val="00795AD4"/>
    <w:rsid w:val="007A318F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4702"/>
    <w:rsid w:val="0081168A"/>
    <w:rsid w:val="00822D59"/>
    <w:rsid w:val="00826615"/>
    <w:rsid w:val="00826E30"/>
    <w:rsid w:val="00833D9C"/>
    <w:rsid w:val="008428DB"/>
    <w:rsid w:val="00882202"/>
    <w:rsid w:val="008A5770"/>
    <w:rsid w:val="008C4B28"/>
    <w:rsid w:val="008C710C"/>
    <w:rsid w:val="008D675C"/>
    <w:rsid w:val="008E7303"/>
    <w:rsid w:val="008E7ED5"/>
    <w:rsid w:val="008F24E6"/>
    <w:rsid w:val="008F5033"/>
    <w:rsid w:val="009424AE"/>
    <w:rsid w:val="00953FEC"/>
    <w:rsid w:val="0095437A"/>
    <w:rsid w:val="00966932"/>
    <w:rsid w:val="00973AC0"/>
    <w:rsid w:val="009A37BE"/>
    <w:rsid w:val="009B4D16"/>
    <w:rsid w:val="009D364E"/>
    <w:rsid w:val="009E0027"/>
    <w:rsid w:val="009F645F"/>
    <w:rsid w:val="00A00C0C"/>
    <w:rsid w:val="00A013AB"/>
    <w:rsid w:val="00A143B0"/>
    <w:rsid w:val="00A23F34"/>
    <w:rsid w:val="00A40BA2"/>
    <w:rsid w:val="00A46EA0"/>
    <w:rsid w:val="00A513A8"/>
    <w:rsid w:val="00A555E1"/>
    <w:rsid w:val="00A557B4"/>
    <w:rsid w:val="00A976CC"/>
    <w:rsid w:val="00AF4C15"/>
    <w:rsid w:val="00B0180C"/>
    <w:rsid w:val="00B0780E"/>
    <w:rsid w:val="00B240B3"/>
    <w:rsid w:val="00B439C9"/>
    <w:rsid w:val="00B44C80"/>
    <w:rsid w:val="00B612A4"/>
    <w:rsid w:val="00B75F25"/>
    <w:rsid w:val="00B850B8"/>
    <w:rsid w:val="00B905DD"/>
    <w:rsid w:val="00BC6789"/>
    <w:rsid w:val="00C0184F"/>
    <w:rsid w:val="00C033C3"/>
    <w:rsid w:val="00C04E3F"/>
    <w:rsid w:val="00C24B40"/>
    <w:rsid w:val="00C40E20"/>
    <w:rsid w:val="00CB67E7"/>
    <w:rsid w:val="00CC161B"/>
    <w:rsid w:val="00CE616D"/>
    <w:rsid w:val="00CF615B"/>
    <w:rsid w:val="00D00FFA"/>
    <w:rsid w:val="00D0597B"/>
    <w:rsid w:val="00D25D90"/>
    <w:rsid w:val="00D47D00"/>
    <w:rsid w:val="00D52D77"/>
    <w:rsid w:val="00D612F0"/>
    <w:rsid w:val="00D7267D"/>
    <w:rsid w:val="00D7312C"/>
    <w:rsid w:val="00D75DDC"/>
    <w:rsid w:val="00D77A4D"/>
    <w:rsid w:val="00D939F2"/>
    <w:rsid w:val="00DB1426"/>
    <w:rsid w:val="00DC6DEB"/>
    <w:rsid w:val="00DD46F4"/>
    <w:rsid w:val="00DF4CB3"/>
    <w:rsid w:val="00E05A5A"/>
    <w:rsid w:val="00E07B1C"/>
    <w:rsid w:val="00E10DB4"/>
    <w:rsid w:val="00E139D5"/>
    <w:rsid w:val="00E35193"/>
    <w:rsid w:val="00E35259"/>
    <w:rsid w:val="00E429AF"/>
    <w:rsid w:val="00E8581F"/>
    <w:rsid w:val="00EA0E5D"/>
    <w:rsid w:val="00EB5AB1"/>
    <w:rsid w:val="00EC3703"/>
    <w:rsid w:val="00EC45FD"/>
    <w:rsid w:val="00EC6B14"/>
    <w:rsid w:val="00EF7BB1"/>
    <w:rsid w:val="00F01D42"/>
    <w:rsid w:val="00F02AF8"/>
    <w:rsid w:val="00F20E0F"/>
    <w:rsid w:val="00F40CB1"/>
    <w:rsid w:val="00F62FAB"/>
    <w:rsid w:val="00F702BA"/>
    <w:rsid w:val="00F73244"/>
    <w:rsid w:val="00F74997"/>
    <w:rsid w:val="00F807A0"/>
    <w:rsid w:val="00F85396"/>
    <w:rsid w:val="00F85A93"/>
    <w:rsid w:val="00FB0DD7"/>
    <w:rsid w:val="00FC53E9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  <w15:docId w15:val="{829672E8-3B31-49EE-B962-C404BE1A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2E5D-2F06-49B7-8673-964BA83D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5:00Z</cp:lastPrinted>
  <dcterms:created xsi:type="dcterms:W3CDTF">2017-09-01T13:37:00Z</dcterms:created>
  <dcterms:modified xsi:type="dcterms:W3CDTF">2017-09-01T13:37:00Z</dcterms:modified>
</cp:coreProperties>
</file>